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0F90AC5B" w:rsidR="00BB7C56" w:rsidRPr="00BB47C7" w:rsidRDefault="000B018E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KUPNÍ SMLOUV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47CE9155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  <w:proofErr w:type="gramStart"/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9A9B6FC" w14:textId="338C8A32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</w:t>
      </w:r>
      <w:proofErr w:type="gramStart"/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EDDB325" w14:textId="0144AB0C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6FBF6273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0B018E" w:rsidRPr="000B018E">
        <w:rPr>
          <w:rFonts w:asciiTheme="minorHAnsi" w:hAnsiTheme="minorHAnsi" w:cstheme="minorHAnsi"/>
          <w:b/>
          <w:sz w:val="22"/>
          <w:szCs w:val="22"/>
        </w:rPr>
        <w:t>CANON CZ, s.r.o.</w:t>
      </w:r>
    </w:p>
    <w:p w14:paraId="0ABEDACF" w14:textId="7D4BB328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="000B018E" w:rsidRPr="000B018E">
        <w:rPr>
          <w:rFonts w:asciiTheme="minorHAnsi" w:hAnsiTheme="minorHAnsi" w:cstheme="minorHAnsi"/>
          <w:sz w:val="22"/>
          <w:szCs w:val="22"/>
        </w:rPr>
        <w:t>Jankovcova 1595/14, Praha 7 Holešovice, 170 00</w:t>
      </w:r>
    </w:p>
    <w:p w14:paraId="56DCF1B8" w14:textId="224EB3D9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="000B018E" w:rsidRPr="000B018E">
        <w:rPr>
          <w:rFonts w:asciiTheme="minorHAnsi" w:hAnsiTheme="minorHAnsi" w:cstheme="minorHAnsi"/>
          <w:sz w:val="22"/>
          <w:szCs w:val="22"/>
        </w:rPr>
        <w:t>oddíl C, vložka 30771, u Městského soudu v Praze</w:t>
      </w:r>
    </w:p>
    <w:p w14:paraId="7531F45C" w14:textId="4D003F38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="000B018E" w:rsidRPr="000B018E">
        <w:rPr>
          <w:rFonts w:asciiTheme="minorHAnsi" w:hAnsiTheme="minorHAnsi" w:cstheme="minorHAnsi"/>
          <w:sz w:val="22"/>
          <w:szCs w:val="22"/>
        </w:rPr>
        <w:t>61501484</w:t>
      </w:r>
    </w:p>
    <w:p w14:paraId="1878696E" w14:textId="59B787B5" w:rsidR="006710A8" w:rsidRDefault="006710A8" w:rsidP="00EA276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</w:t>
      </w:r>
    </w:p>
    <w:p w14:paraId="2FCACB8C" w14:textId="578E050E" w:rsidR="000B018E" w:rsidRDefault="006710A8" w:rsidP="000B018E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</w:t>
      </w:r>
      <w:r w:rsidR="000B018E" w:rsidRPr="00EA27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50FCEC" w14:textId="6B7310CA" w:rsidR="00890837" w:rsidRDefault="000B018E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..</w:t>
      </w:r>
    </w:p>
    <w:p w14:paraId="76A13E42" w14:textId="5A2E1E7B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</w:t>
      </w:r>
      <w:proofErr w:type="gramStart"/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22DE61DD" w14:textId="41FEA1CD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  <w:proofErr w:type="gramStart"/>
      <w:r w:rsidR="00EA2769" w:rsidRPr="00EA2769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4EB76678" w:rsidR="00B67DEE" w:rsidRPr="000B018E" w:rsidRDefault="00B67DEE" w:rsidP="006710A8">
      <w:pPr>
        <w:pStyle w:val="Nadpis2"/>
        <w:rPr>
          <w:sz w:val="22"/>
          <w:szCs w:val="22"/>
        </w:rPr>
      </w:pPr>
      <w:r w:rsidRPr="000B018E">
        <w:rPr>
          <w:sz w:val="22"/>
          <w:szCs w:val="22"/>
        </w:rPr>
        <w:t xml:space="preserve">Rámcová </w:t>
      </w:r>
      <w:r w:rsidR="002E54D3" w:rsidRPr="000B018E">
        <w:rPr>
          <w:sz w:val="22"/>
          <w:szCs w:val="22"/>
        </w:rPr>
        <w:t xml:space="preserve">kupní smlouva </w:t>
      </w:r>
      <w:r w:rsidRPr="000B018E">
        <w:rPr>
          <w:sz w:val="22"/>
          <w:szCs w:val="22"/>
        </w:rPr>
        <w:t>(dále jen „</w:t>
      </w:r>
      <w:r w:rsidR="002E54D3" w:rsidRPr="000B018E">
        <w:rPr>
          <w:sz w:val="22"/>
          <w:szCs w:val="22"/>
        </w:rPr>
        <w:t>Smlouva</w:t>
      </w:r>
      <w:r w:rsidRPr="000B018E">
        <w:rPr>
          <w:sz w:val="22"/>
          <w:szCs w:val="22"/>
        </w:rPr>
        <w:t xml:space="preserve">“) je uzavřena na základě </w:t>
      </w:r>
      <w:r w:rsidR="00924B94" w:rsidRPr="000B018E">
        <w:rPr>
          <w:sz w:val="22"/>
          <w:szCs w:val="22"/>
        </w:rPr>
        <w:t xml:space="preserve">veřejné zakázky </w:t>
      </w:r>
      <w:r w:rsidR="00AA69AD" w:rsidRPr="000B018E">
        <w:rPr>
          <w:sz w:val="22"/>
          <w:szCs w:val="22"/>
        </w:rPr>
        <w:t>zadávané v dynamickém nákupním systému s názvem „Dynamický nákupní systém na dodávky kancelářského papíru – 1. výzva“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672133D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6710A8">
        <w:rPr>
          <w:rFonts w:asciiTheme="minorHAnsi" w:hAnsiTheme="minorHAnsi" w:cstheme="minorHAnsi"/>
          <w:sz w:val="22"/>
          <w:szCs w:val="22"/>
        </w:rPr>
        <w:t xml:space="preserve">kancelářského papír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09B4C9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12718EF0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Pr="002E54D3">
        <w:rPr>
          <w:rFonts w:asciiTheme="minorHAnsi" w:hAnsiTheme="minorHAnsi"/>
          <w:sz w:val="22"/>
          <w:szCs w:val="22"/>
        </w:rPr>
        <w:t xml:space="preserve"> dobu 3 měsíců</w:t>
      </w:r>
      <w:r w:rsidR="00F75B13" w:rsidRPr="002E54D3">
        <w:rPr>
          <w:rFonts w:asciiTheme="minorHAnsi" w:hAnsiTheme="minorHAnsi"/>
          <w:sz w:val="22"/>
          <w:szCs w:val="22"/>
        </w:rPr>
        <w:t>.</w:t>
      </w:r>
      <w:r w:rsidR="00060B37" w:rsidRPr="002E54D3">
        <w:rPr>
          <w:rFonts w:asciiTheme="minorHAnsi" w:hAnsiTheme="minorHAnsi"/>
          <w:sz w:val="22"/>
          <w:szCs w:val="22"/>
        </w:rPr>
        <w:t xml:space="preserve"> Plnění bude zahájeno </w:t>
      </w:r>
      <w:r w:rsidRPr="002E54D3">
        <w:rPr>
          <w:rFonts w:asciiTheme="minorHAnsi" w:hAnsiTheme="minorHAnsi"/>
          <w:sz w:val="22"/>
          <w:szCs w:val="22"/>
        </w:rPr>
        <w:t xml:space="preserve">po její účinnosti. 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777777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 přijetí zprávy v systému CNPK e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 xml:space="preserve">, případně potvrzením přijetí e-mailu 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Pr="000B018E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</w:t>
      </w:r>
      <w:r w:rsidRPr="000B018E">
        <w:rPr>
          <w:rFonts w:asciiTheme="minorHAnsi" w:hAnsiTheme="minorHAnsi" w:cs="Arial"/>
          <w:sz w:val="22"/>
          <w:szCs w:val="22"/>
        </w:rPr>
        <w:t>produkt</w:t>
      </w:r>
      <w:r w:rsidRPr="000B018E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0B018E" w:rsidRDefault="00A51D17" w:rsidP="00A51D17">
      <w:pPr>
        <w:pStyle w:val="Nadpis2"/>
        <w:rPr>
          <w:sz w:val="22"/>
          <w:szCs w:val="22"/>
        </w:rPr>
      </w:pPr>
      <w:r w:rsidRPr="000B018E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Pr="000B018E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B018E">
        <w:rPr>
          <w:rFonts w:ascii="Calibri" w:hAnsi="Calibri" w:cs="Calibri"/>
          <w:sz w:val="22"/>
          <w:szCs w:val="22"/>
        </w:rPr>
        <w:t xml:space="preserve">7.4 </w:t>
      </w:r>
      <w:r w:rsidRPr="000B018E">
        <w:rPr>
          <w:rFonts w:ascii="Calibri" w:hAnsi="Calibri" w:cs="Calibri"/>
          <w:sz w:val="22"/>
          <w:szCs w:val="22"/>
        </w:rPr>
        <w:tab/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7BAE220" w:rsid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31C37">
        <w:rPr>
          <w:rFonts w:asciiTheme="minorHAnsi" w:hAnsiTheme="minorHAnsi"/>
          <w:b/>
          <w:sz w:val="22"/>
          <w:szCs w:val="22"/>
        </w:rPr>
        <w:t>5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B31C37">
        <w:rPr>
          <w:rFonts w:asciiTheme="minorHAnsi" w:hAnsiTheme="minorHAnsi"/>
          <w:sz w:val="22"/>
          <w:szCs w:val="22"/>
        </w:rPr>
        <w:t>pětset</w:t>
      </w:r>
      <w:r w:rsidR="00AA69AD">
        <w:rPr>
          <w:rFonts w:asciiTheme="minorHAnsi" w:hAnsiTheme="minorHAnsi"/>
          <w:sz w:val="22"/>
          <w:szCs w:val="22"/>
        </w:rPr>
        <w:t>tisí</w:t>
      </w:r>
      <w:r w:rsidR="006710A8">
        <w:rPr>
          <w:rFonts w:asciiTheme="minorHAnsi" w:hAnsiTheme="minorHAnsi"/>
          <w:sz w:val="22"/>
          <w:szCs w:val="22"/>
        </w:rPr>
        <w:t>c</w:t>
      </w:r>
      <w:proofErr w:type="spellEnd"/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43EF7C74" w14:textId="77777777" w:rsidR="000B018E" w:rsidRPr="000B018E" w:rsidRDefault="000B018E" w:rsidP="000B018E"/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5B75A5CD" w14:textId="56F05FC0" w:rsidR="005738E4" w:rsidRPr="000B018E" w:rsidRDefault="005738E4" w:rsidP="005738E4">
      <w:pPr>
        <w:pStyle w:val="Nadpis2"/>
        <w:rPr>
          <w:sz w:val="22"/>
          <w:szCs w:val="22"/>
        </w:rPr>
      </w:pPr>
      <w:r w:rsidRPr="000B018E">
        <w:rPr>
          <w:sz w:val="22"/>
          <w:szCs w:val="22"/>
        </w:rPr>
        <w:t xml:space="preserve">Kupující si vyhradil v čl. 2.4 Výzvy změnu závazku, která spočívá ve sjednání cenové doložky v souladu s čl. 8.3 této </w:t>
      </w:r>
      <w:r w:rsidR="00415830" w:rsidRPr="000B018E">
        <w:rPr>
          <w:sz w:val="22"/>
          <w:szCs w:val="22"/>
        </w:rPr>
        <w:t>Smlouvy</w:t>
      </w:r>
      <w:r w:rsidRPr="000B018E">
        <w:rPr>
          <w:sz w:val="22"/>
          <w:szCs w:val="22"/>
        </w:rPr>
        <w:t xml:space="preserve">. </w:t>
      </w:r>
    </w:p>
    <w:p w14:paraId="4B668722" w14:textId="77777777" w:rsidR="005738E4" w:rsidRPr="000B018E" w:rsidRDefault="005738E4" w:rsidP="005738E4">
      <w:pPr>
        <w:pStyle w:val="Nadpis2"/>
        <w:rPr>
          <w:sz w:val="22"/>
          <w:szCs w:val="22"/>
        </w:rPr>
      </w:pPr>
      <w:r w:rsidRPr="000B018E">
        <w:rPr>
          <w:sz w:val="22"/>
          <w:szCs w:val="22"/>
        </w:rPr>
        <w:t xml:space="preserve">Kupující si dále vyhradil v čl. 2.4 Výzvy změny závazku, které se týkají možného prodloužení dodací lhůty, předpokládaného termínu dodání a zvýšení kupní ceny v případě změny sazby DPH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lastRenderedPageBreak/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0B018E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0B018E">
        <w:rPr>
          <w:sz w:val="22"/>
          <w:szCs w:val="22"/>
        </w:rPr>
        <w:t xml:space="preserve">pokud kupující zjistí, že v rámci plnění došlo k porušení pracovněprávních předpisů, zejména zákona </w:t>
      </w:r>
      <w:r w:rsidRPr="000B018E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70B5DE1D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</w:t>
      </w:r>
      <w:r w:rsidR="000B018E">
        <w:rPr>
          <w:rFonts w:asciiTheme="minorHAnsi" w:hAnsiTheme="minorHAnsi"/>
          <w:sz w:val="22"/>
          <w:szCs w:val="22"/>
        </w:rPr>
        <w:t>30 </w:t>
      </w:r>
      <w:r>
        <w:rPr>
          <w:rFonts w:asciiTheme="minorHAnsi" w:hAnsiTheme="minorHAnsi"/>
          <w:sz w:val="22"/>
          <w:szCs w:val="22"/>
        </w:rPr>
        <w:t xml:space="preserve">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005120AF" w14:textId="77777777" w:rsidR="000B018E" w:rsidRDefault="00894589" w:rsidP="00AA7DFC">
      <w:pPr>
        <w:pStyle w:val="Nadpis2"/>
        <w:rPr>
          <w:rFonts w:asciiTheme="minorHAnsi" w:hAnsiTheme="minorHAnsi"/>
          <w:sz w:val="22"/>
          <w:szCs w:val="22"/>
        </w:rPr>
      </w:pPr>
      <w:r w:rsidRPr="000B018E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0B018E">
        <w:rPr>
          <w:rFonts w:asciiTheme="minorHAnsi" w:hAnsiTheme="minorHAnsi" w:cstheme="minorHAnsi"/>
          <w:sz w:val="22"/>
          <w:szCs w:val="22"/>
        </w:rPr>
        <w:t>Smlouvy</w:t>
      </w:r>
      <w:r w:rsidRPr="000B018E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0B018E">
        <w:rPr>
          <w:rFonts w:asciiTheme="minorHAnsi" w:hAnsiTheme="minorHAnsi"/>
          <w:sz w:val="22"/>
          <w:szCs w:val="22"/>
        </w:rPr>
        <w:t>Smlouva</w:t>
      </w:r>
      <w:r w:rsidRPr="000B018E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44BE515E" w14:textId="77777777" w:rsidR="000B018E" w:rsidRDefault="000B018E" w:rsidP="000B018E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435F9405" w:rsidR="00332BAA" w:rsidRPr="000B018E" w:rsidRDefault="00332BAA" w:rsidP="000B018E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0B018E">
        <w:rPr>
          <w:rFonts w:asciiTheme="minorHAnsi" w:hAnsiTheme="minorHAnsi"/>
          <w:sz w:val="22"/>
          <w:szCs w:val="22"/>
        </w:rPr>
        <w:t>Přílohy:</w:t>
      </w:r>
    </w:p>
    <w:p w14:paraId="273070B7" w14:textId="19CC75D1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1274C0">
        <w:rPr>
          <w:rFonts w:asciiTheme="minorHAnsi" w:hAnsiTheme="minorHAnsi" w:cs="Calibri"/>
          <w:sz w:val="22"/>
          <w:szCs w:val="22"/>
        </w:rPr>
        <w:t>Krycí list</w:t>
      </w:r>
    </w:p>
    <w:p w14:paraId="0860F6FF" w14:textId="4E51E7E5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Pr="006E7307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34A5ED98" w:rsidR="002142D6" w:rsidRPr="006E7307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EA276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A276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7.12.2022</w:t>
            </w:r>
            <w:proofErr w:type="gramEnd"/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138D73F3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EA276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6.12.2022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1A77DC0D" w:rsidR="002142D6" w:rsidRPr="00211C28" w:rsidRDefault="00EA2769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EA276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.</w:t>
            </w:r>
          </w:p>
        </w:tc>
        <w:tc>
          <w:tcPr>
            <w:tcW w:w="4631" w:type="dxa"/>
          </w:tcPr>
          <w:p w14:paraId="008F63BB" w14:textId="65AC216D" w:rsidR="002142D6" w:rsidRPr="00211C28" w:rsidRDefault="00EA2769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EA276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..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CCB309C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342D8949" w14:textId="77777777" w:rsidR="00EF4BD5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013446" w:rsidRPr="0001344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  <w:p w14:paraId="51F88937" w14:textId="77777777" w:rsidR="001345D2" w:rsidRDefault="001345D2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6B4D8B3" w14:textId="71F310E2" w:rsidR="001345D2" w:rsidRDefault="00355559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vz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.</w:t>
            </w:r>
          </w:p>
          <w:p w14:paraId="0A6A37C6" w14:textId="77777777" w:rsidR="001345D2" w:rsidRDefault="001345D2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575A7BB" w14:textId="49B37A91" w:rsidR="001345D2" w:rsidRPr="00355559" w:rsidRDefault="00EA2769" w:rsidP="002351A2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EA276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.</w:t>
            </w:r>
          </w:p>
          <w:p w14:paraId="42E9C22E" w14:textId="30B25675" w:rsidR="00355559" w:rsidRPr="00355559" w:rsidRDefault="00355559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</w:t>
            </w:r>
            <w:r w:rsidRPr="0035555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ástupkyně ředitelky</w:t>
            </w:r>
          </w:p>
          <w:p w14:paraId="44ABA151" w14:textId="77777777" w:rsidR="00355559" w:rsidRDefault="00355559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35555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 Plzeňského kraje, příspěvková organizace</w:t>
            </w:r>
          </w:p>
          <w:p w14:paraId="07587FF7" w14:textId="77777777" w:rsidR="00355559" w:rsidRDefault="00355559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931CA8B" w14:textId="77777777" w:rsidR="00355559" w:rsidRDefault="00355559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6342FF5" w14:textId="77777777" w:rsidR="00355559" w:rsidRDefault="00355559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B208E58" w14:textId="77777777" w:rsidR="00355559" w:rsidRDefault="00355559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A607A91" w14:textId="39086EBF" w:rsidR="00355559" w:rsidRPr="00355559" w:rsidRDefault="00355559" w:rsidP="00EA2769">
            <w:pPr>
              <w:rPr>
                <w:rFonts w:asciiTheme="minorHAnsi" w:eastAsia="Calibri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355559">
              <w:rPr>
                <w:rFonts w:asciiTheme="minorHAnsi" w:eastAsia="Calibri" w:hAnsiTheme="minorHAnsi" w:cs="Calibri"/>
                <w:i/>
                <w:sz w:val="20"/>
                <w:szCs w:val="20"/>
                <w:lang w:eastAsia="en-US"/>
              </w:rPr>
              <w:t xml:space="preserve">Za obsahovou správnost: </w:t>
            </w:r>
            <w:r w:rsidR="00EA2769" w:rsidRPr="00EA2769">
              <w:rPr>
                <w:rFonts w:asciiTheme="minorHAnsi" w:eastAsia="Calibri" w:hAnsiTheme="minorHAnsi" w:cs="Calibri"/>
                <w:i/>
                <w:sz w:val="20"/>
                <w:szCs w:val="20"/>
                <w:highlight w:val="black"/>
                <w:lang w:eastAsia="en-US"/>
              </w:rPr>
              <w:t>……………………………………………</w:t>
            </w:r>
          </w:p>
        </w:tc>
        <w:tc>
          <w:tcPr>
            <w:tcW w:w="4631" w:type="dxa"/>
          </w:tcPr>
          <w:p w14:paraId="124AFB89" w14:textId="716828BB" w:rsidR="004B2C3B" w:rsidRPr="00211C28" w:rsidRDefault="000B018E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 divize B2B Sales &amp; Marketing Czech &amp; Slovakia</w:t>
            </w:r>
          </w:p>
          <w:p w14:paraId="61A0734F" w14:textId="3D4BB893" w:rsidR="00971F5D" w:rsidRPr="0009465D" w:rsidRDefault="000B018E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ANON CZ, s.r.o.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4473" w14:textId="77777777" w:rsidR="00A862F1" w:rsidRDefault="00A862F1">
      <w:r>
        <w:separator/>
      </w:r>
    </w:p>
    <w:p w14:paraId="0725C98C" w14:textId="77777777" w:rsidR="00A862F1" w:rsidRDefault="00A862F1"/>
  </w:endnote>
  <w:endnote w:type="continuationSeparator" w:id="0">
    <w:p w14:paraId="6CF51609" w14:textId="77777777" w:rsidR="00A862F1" w:rsidRDefault="00A862F1">
      <w:r>
        <w:continuationSeparator/>
      </w:r>
    </w:p>
    <w:p w14:paraId="115B4B7D" w14:textId="77777777" w:rsidR="00A862F1" w:rsidRDefault="00A8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806D7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806D7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D37D" w14:textId="77777777" w:rsidR="00A862F1" w:rsidRDefault="00A862F1">
      <w:r>
        <w:separator/>
      </w:r>
    </w:p>
    <w:p w14:paraId="69FE4B4F" w14:textId="77777777" w:rsidR="00A862F1" w:rsidRDefault="00A862F1"/>
  </w:footnote>
  <w:footnote w:type="continuationSeparator" w:id="0">
    <w:p w14:paraId="09F63F27" w14:textId="77777777" w:rsidR="00A862F1" w:rsidRDefault="00A862F1">
      <w:r>
        <w:continuationSeparator/>
      </w:r>
    </w:p>
    <w:p w14:paraId="46E1619B" w14:textId="77777777" w:rsidR="00A862F1" w:rsidRDefault="00A862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1DAA6B0D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23B67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18E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274C0"/>
    <w:rsid w:val="001345D2"/>
    <w:rsid w:val="00136272"/>
    <w:rsid w:val="001476EB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43384"/>
    <w:rsid w:val="002455D3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30813"/>
    <w:rsid w:val="00332BAA"/>
    <w:rsid w:val="003449D5"/>
    <w:rsid w:val="00347BCF"/>
    <w:rsid w:val="00355559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94D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0837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06D7"/>
    <w:rsid w:val="00A81344"/>
    <w:rsid w:val="00A81646"/>
    <w:rsid w:val="00A830D2"/>
    <w:rsid w:val="00A862F1"/>
    <w:rsid w:val="00A863FB"/>
    <w:rsid w:val="00AA1A73"/>
    <w:rsid w:val="00AA69AD"/>
    <w:rsid w:val="00AC4D9C"/>
    <w:rsid w:val="00AC6179"/>
    <w:rsid w:val="00AC65D5"/>
    <w:rsid w:val="00AD3AA6"/>
    <w:rsid w:val="00AE0A31"/>
    <w:rsid w:val="00AE4D05"/>
    <w:rsid w:val="00AE5E6D"/>
    <w:rsid w:val="00AE71BA"/>
    <w:rsid w:val="00AF48B3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A2769"/>
    <w:rsid w:val="00EC51B6"/>
    <w:rsid w:val="00EC688E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1CC9-A610-44AC-BF31-9F270D9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1934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32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2-11-24T09:00:00Z</cp:lastPrinted>
  <dcterms:created xsi:type="dcterms:W3CDTF">2022-12-07T11:39:00Z</dcterms:created>
  <dcterms:modified xsi:type="dcterms:W3CDTF">2022-12-07T11:39:00Z</dcterms:modified>
</cp:coreProperties>
</file>